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718043E1" w:rsidR="00674DC9" w:rsidRDefault="00506D85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VILNIAUS REGIONINIO NEPAVOJINGŲJŲ ATLIEKŲ DALIES SĄVARTYNO UŽDENGIMO DARBŲ</w:t>
      </w:r>
      <w:r w:rsidR="004F653C" w:rsidRPr="00383ED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016503" w:rsidRPr="006C7813">
        <w:rPr>
          <w:rFonts w:ascii="Times New Roman" w:hAnsi="Times New Roman" w:cs="Times New Roman"/>
          <w:b/>
          <w:bCs/>
          <w:sz w:val="24"/>
          <w:szCs w:val="24"/>
        </w:rPr>
        <w:t>VIEŠOJO PIRKIMO R</w:t>
      </w:r>
      <w:r w:rsidR="00234A05" w:rsidRPr="006C78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16503" w:rsidRPr="006C7813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48CFEB9" w14:textId="77777777" w:rsidR="00234A05" w:rsidRPr="00234A05" w:rsidRDefault="00234A05" w:rsidP="00221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77777777" w:rsidR="00C261EE" w:rsidRPr="00C916AC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6AC49" w14:textId="1E9136BC" w:rsidR="007C7F2F" w:rsidRPr="00301589" w:rsidRDefault="00234A05" w:rsidP="007C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2F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7C7F2F">
        <w:rPr>
          <w:rFonts w:ascii="Times New Roman" w:hAnsi="Times New Roman" w:cs="Times New Roman"/>
          <w:sz w:val="24"/>
          <w:szCs w:val="24"/>
        </w:rPr>
        <w:t xml:space="preserve"> </w:t>
      </w:r>
      <w:r w:rsidRPr="007C7F2F">
        <w:rPr>
          <w:rFonts w:ascii="Times New Roman" w:hAnsi="Times New Roman" w:cs="Times New Roman"/>
          <w:sz w:val="24"/>
          <w:szCs w:val="24"/>
        </w:rPr>
        <w:t>–</w:t>
      </w:r>
      <w:r w:rsidR="002D5764">
        <w:rPr>
          <w:rFonts w:ascii="Times New Roman" w:hAnsi="Times New Roman" w:cs="Times New Roman"/>
          <w:sz w:val="24"/>
          <w:szCs w:val="24"/>
        </w:rPr>
        <w:t xml:space="preserve"> </w:t>
      </w:r>
      <w:r w:rsidR="00301589" w:rsidRPr="00301589">
        <w:rPr>
          <w:rFonts w:ascii="Times New Roman" w:eastAsia="TimesNewRomanPS-BoldMT" w:hAnsi="Times New Roman" w:cs="Times New Roman"/>
          <w:sz w:val="24"/>
          <w:szCs w:val="24"/>
        </w:rPr>
        <w:t>nepavojingųjų atliekų dalies sąvartyno uždengimo darbai</w:t>
      </w:r>
      <w:r w:rsidR="00301589" w:rsidRPr="00301589">
        <w:rPr>
          <w:rFonts w:ascii="Times New Roman" w:hAnsi="Times New Roman" w:cs="Times New Roman"/>
          <w:sz w:val="24"/>
          <w:szCs w:val="24"/>
        </w:rPr>
        <w:t>.</w:t>
      </w:r>
    </w:p>
    <w:p w14:paraId="5BD49C96" w14:textId="40F8C9B3" w:rsidR="007C7F2F" w:rsidRPr="00301589" w:rsidRDefault="007C7F2F" w:rsidP="007C7F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Pirkime taikomas </w:t>
      </w:r>
      <w:r w:rsidR="00CA0392"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pasiūlymų </w:t>
      </w:r>
      <w:r w:rsidRPr="00301589">
        <w:rPr>
          <w:rFonts w:ascii="Times New Roman" w:eastAsia="Times New Roman" w:hAnsi="Times New Roman" w:cs="Times New Roman"/>
          <w:iCs/>
          <w:sz w:val="24"/>
          <w:szCs w:val="24"/>
        </w:rPr>
        <w:t xml:space="preserve">vertinimo </w:t>
      </w:r>
      <w:r w:rsidRPr="0030158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kriterijus:</w:t>
      </w:r>
      <w:r w:rsidRPr="00301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89" w:rsidRPr="00301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ina</w:t>
      </w:r>
      <w:r w:rsidRPr="00301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8B7ED6" w14:textId="6BA724CE" w:rsidR="006579D6" w:rsidRPr="00301589" w:rsidRDefault="006579D6" w:rsidP="004F653C">
      <w:pPr>
        <w:pStyle w:val="HTMLPreformatted"/>
        <w:shd w:val="clear" w:color="auto" w:fill="FFFFFF"/>
        <w:ind w:firstLine="15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lt-LT" w:eastAsia="en-US"/>
        </w:rPr>
      </w:pPr>
      <w:bookmarkStart w:id="0" w:name="_Hlk129073630"/>
      <w:r w:rsidRPr="0030158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irkimo objekto pagrindinis </w:t>
      </w:r>
      <w:r w:rsidR="00CA0392" w:rsidRPr="0030158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BVPŽ kodas – </w:t>
      </w:r>
      <w:r w:rsidR="00301589" w:rsidRPr="0030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5112310-1 (</w:t>
      </w:r>
      <w:proofErr w:type="spellStart"/>
      <w:r w:rsidR="00301589" w:rsidRPr="0030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žpylimo</w:t>
      </w:r>
      <w:proofErr w:type="spellEnd"/>
      <w:r w:rsidR="00301589" w:rsidRPr="0030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01589" w:rsidRPr="0030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bai</w:t>
      </w:r>
      <w:proofErr w:type="spellEnd"/>
      <w:r w:rsidR="00301589" w:rsidRPr="00301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A0392" w:rsidRPr="0030158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5CDB1D78" w14:textId="77777777" w:rsidR="00C916AC" w:rsidRPr="00301589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916AC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C916AC" w14:paraId="5A54E0ED" w14:textId="77777777" w:rsidTr="00B21D24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25143D" w:rsidRPr="005A6FAF" w:rsidRDefault="0025143D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6B4E6C56" w14:textId="77777777" w:rsidR="0025143D" w:rsidRPr="00B91F63" w:rsidRDefault="0025143D" w:rsidP="003A4F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3A9F085E" w14:textId="77777777" w:rsidR="0025143D" w:rsidRPr="005A6FAF" w:rsidRDefault="0025143D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FAF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4F653C" w:rsidRPr="00C916AC" w14:paraId="39753498" w14:textId="77777777" w:rsidTr="00B21D24">
        <w:trPr>
          <w:trHeight w:val="414"/>
        </w:trPr>
        <w:tc>
          <w:tcPr>
            <w:tcW w:w="562" w:type="dxa"/>
          </w:tcPr>
          <w:p w14:paraId="0545D446" w14:textId="2B4CA15A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3E4A9A07" w14:textId="7ECA6EA1" w:rsidR="004F653C" w:rsidRPr="00B21D24" w:rsidRDefault="004F653C" w:rsidP="004F6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Ar </w:t>
            </w:r>
            <w:r w:rsidR="00506D8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darbų kiekių žiniaraštyje</w:t>
            </w: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nurodyt</w:t>
            </w:r>
            <w:r w:rsidR="0030158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i kiekiai ir darbai</w:t>
            </w: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yra aišk</w:t>
            </w:r>
            <w:r w:rsidR="0030158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ū</w:t>
            </w: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s?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);</w:t>
            </w:r>
          </w:p>
        </w:tc>
        <w:tc>
          <w:tcPr>
            <w:tcW w:w="3544" w:type="dxa"/>
          </w:tcPr>
          <w:p w14:paraId="4F03CA25" w14:textId="7062013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43B32016" w14:textId="0DB05EA3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</w:t>
            </w:r>
            <w:r w:rsidR="00445E30">
              <w:rPr>
                <w:rFonts w:ascii="Times New Roman" w:hAnsi="Times New Roman" w:cs="Times New Roman"/>
                <w:bCs/>
                <w:sz w:val="24"/>
                <w:szCs w:val="24"/>
              </w:rPr>
              <w:t>pateiktose dokumentuose</w:t>
            </w: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;</w:t>
            </w:r>
          </w:p>
        </w:tc>
        <w:tc>
          <w:tcPr>
            <w:tcW w:w="3544" w:type="dxa"/>
          </w:tcPr>
          <w:p w14:paraId="49E2C35C" w14:textId="58FCD052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122DC278" w14:textId="5D933A6E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, Jūsų nuomone, trūksta </w:t>
            </w:r>
            <w:r w:rsidR="00445E30">
              <w:rPr>
                <w:rFonts w:ascii="Times New Roman" w:eastAsia="Times New Roman" w:hAnsi="Times New Roman" w:cs="Times New Roman"/>
                <w:sz w:val="24"/>
                <w:szCs w:val="24"/>
              </w:rPr>
              <w:t>pirkimo dokumentuose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 w:rsidR="00FF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yra perteklinio</w:t>
            </w:r>
            <w:r w:rsidR="008E30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 w:rsidR="00FF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  <w:vAlign w:val="center"/>
          </w:tcPr>
          <w:p w14:paraId="008A22B4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2934BDBB" w14:textId="77777777" w:rsidTr="00B21D24">
        <w:trPr>
          <w:trHeight w:val="278"/>
        </w:trPr>
        <w:tc>
          <w:tcPr>
            <w:tcW w:w="562" w:type="dxa"/>
          </w:tcPr>
          <w:p w14:paraId="27C54BEE" w14:textId="77777777" w:rsidR="004F653C" w:rsidRPr="00920F88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56FEA361" w14:textId="6420C30C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;</w:t>
            </w:r>
          </w:p>
        </w:tc>
        <w:tc>
          <w:tcPr>
            <w:tcW w:w="3544" w:type="dxa"/>
          </w:tcPr>
          <w:p w14:paraId="01CEA9BE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0007502C" w14:textId="77777777" w:rsidTr="00B21D24">
        <w:tc>
          <w:tcPr>
            <w:tcW w:w="562" w:type="dxa"/>
          </w:tcPr>
          <w:p w14:paraId="5EAF95EC" w14:textId="77777777" w:rsidR="004F653C" w:rsidRPr="0014356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111757FA" w14:textId="6E7F2FBC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nustatyti kvalifikaciniai reikalavimai yra proporcingi pirkimo objektui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? (Jei ne, prašome pateikti savo įžvalgas);</w:t>
            </w:r>
          </w:p>
        </w:tc>
        <w:tc>
          <w:tcPr>
            <w:tcW w:w="3544" w:type="dxa"/>
            <w:vAlign w:val="center"/>
          </w:tcPr>
          <w:p w14:paraId="4796D21C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3C" w:rsidRPr="00C916AC" w14:paraId="08D6AD21" w14:textId="77777777" w:rsidTr="00B21D24">
        <w:tc>
          <w:tcPr>
            <w:tcW w:w="562" w:type="dxa"/>
          </w:tcPr>
          <w:p w14:paraId="7519EA9A" w14:textId="77777777" w:rsidR="004F653C" w:rsidRPr="0014356A" w:rsidRDefault="004F653C" w:rsidP="004F653C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5670" w:type="dxa"/>
          </w:tcPr>
          <w:p w14:paraId="7E4A0549" w14:textId="1523160F" w:rsidR="004F653C" w:rsidRPr="00B91F63" w:rsidRDefault="004F653C" w:rsidP="004F65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kios kitos būtų Jūsų įžvalgos/ rekomendacijos dėl tinkamo įgyvendinimo laiku</w:t>
            </w:r>
            <w:r w:rsidR="002651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2651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.y</w:t>
            </w:r>
            <w:proofErr w:type="spellEnd"/>
            <w:r w:rsidR="002651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er 18 mėn.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? </w:t>
            </w:r>
          </w:p>
        </w:tc>
        <w:tc>
          <w:tcPr>
            <w:tcW w:w="3544" w:type="dxa"/>
            <w:vAlign w:val="center"/>
          </w:tcPr>
          <w:p w14:paraId="78B9BEB9" w14:textId="77777777" w:rsidR="004F653C" w:rsidRPr="00C916AC" w:rsidRDefault="004F653C" w:rsidP="004F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8D9AC" w14:textId="77777777" w:rsidR="004D686C" w:rsidRDefault="004D686C" w:rsidP="007E6C2C">
      <w:pPr>
        <w:spacing w:after="0" w:line="240" w:lineRule="auto"/>
      </w:pPr>
      <w:r>
        <w:separator/>
      </w:r>
    </w:p>
  </w:endnote>
  <w:endnote w:type="continuationSeparator" w:id="0">
    <w:p w14:paraId="7DDADFD9" w14:textId="77777777" w:rsidR="004D686C" w:rsidRDefault="004D686C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BBA4" w14:textId="77777777" w:rsidR="004D686C" w:rsidRDefault="004D686C" w:rsidP="007E6C2C">
      <w:pPr>
        <w:spacing w:after="0" w:line="240" w:lineRule="auto"/>
      </w:pPr>
      <w:r>
        <w:separator/>
      </w:r>
    </w:p>
  </w:footnote>
  <w:footnote w:type="continuationSeparator" w:id="0">
    <w:p w14:paraId="0E04B8A3" w14:textId="77777777" w:rsidR="004D686C" w:rsidRDefault="004D686C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473D49CF" w:rsidR="00F6258F" w:rsidRDefault="00F6258F" w:rsidP="00F6258F">
          <w:pPr>
            <w:pStyle w:val="Header"/>
          </w:pP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005C3123" w14:textId="77777777" w:rsidR="00F6258F" w:rsidRPr="00C312C6" w:rsidRDefault="00F6258F" w:rsidP="00F247DE">
          <w:pPr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667CA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1322B"/>
    <w:rsid w:val="001221C5"/>
    <w:rsid w:val="00124EF4"/>
    <w:rsid w:val="0012520E"/>
    <w:rsid w:val="00126A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5CFA"/>
    <w:rsid w:val="001962F2"/>
    <w:rsid w:val="00196AB6"/>
    <w:rsid w:val="001A0CEB"/>
    <w:rsid w:val="001A7972"/>
    <w:rsid w:val="001A7B6A"/>
    <w:rsid w:val="001B41F1"/>
    <w:rsid w:val="001B7A33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518A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76F7"/>
    <w:rsid w:val="002F5FB1"/>
    <w:rsid w:val="00300CD0"/>
    <w:rsid w:val="00301589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45AE4"/>
    <w:rsid w:val="00350601"/>
    <w:rsid w:val="0035071A"/>
    <w:rsid w:val="00351163"/>
    <w:rsid w:val="00351966"/>
    <w:rsid w:val="00355428"/>
    <w:rsid w:val="00355567"/>
    <w:rsid w:val="003578A8"/>
    <w:rsid w:val="00357905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140DB"/>
    <w:rsid w:val="0041584F"/>
    <w:rsid w:val="00420D2D"/>
    <w:rsid w:val="0042179B"/>
    <w:rsid w:val="00424A66"/>
    <w:rsid w:val="0042555C"/>
    <w:rsid w:val="00425D84"/>
    <w:rsid w:val="00426385"/>
    <w:rsid w:val="0044004A"/>
    <w:rsid w:val="004430D6"/>
    <w:rsid w:val="00445C27"/>
    <w:rsid w:val="00445E30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63B0"/>
    <w:rsid w:val="004869F9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D686C"/>
    <w:rsid w:val="004E1F73"/>
    <w:rsid w:val="004E2255"/>
    <w:rsid w:val="004E3621"/>
    <w:rsid w:val="004E41A6"/>
    <w:rsid w:val="004E435B"/>
    <w:rsid w:val="004F653C"/>
    <w:rsid w:val="00502C95"/>
    <w:rsid w:val="00506D8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2C7B"/>
    <w:rsid w:val="006037F2"/>
    <w:rsid w:val="006054B9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52007"/>
    <w:rsid w:val="006579D6"/>
    <w:rsid w:val="00660051"/>
    <w:rsid w:val="00662E0F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559E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C55FE"/>
    <w:rsid w:val="007C576A"/>
    <w:rsid w:val="007C7F2F"/>
    <w:rsid w:val="007C7F38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7766"/>
    <w:rsid w:val="00843F26"/>
    <w:rsid w:val="00852A64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6AB5"/>
    <w:rsid w:val="008A4ACC"/>
    <w:rsid w:val="008A5431"/>
    <w:rsid w:val="008B3BA0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271"/>
    <w:rsid w:val="009A3F98"/>
    <w:rsid w:val="009B0416"/>
    <w:rsid w:val="009B4C63"/>
    <w:rsid w:val="009B6BA3"/>
    <w:rsid w:val="009C4B83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325EC"/>
    <w:rsid w:val="00A372FB"/>
    <w:rsid w:val="00A40008"/>
    <w:rsid w:val="00A44138"/>
    <w:rsid w:val="00A446D5"/>
    <w:rsid w:val="00A4642E"/>
    <w:rsid w:val="00A46A9A"/>
    <w:rsid w:val="00A47BD0"/>
    <w:rsid w:val="00A504F8"/>
    <w:rsid w:val="00A56116"/>
    <w:rsid w:val="00A6055F"/>
    <w:rsid w:val="00A62BD1"/>
    <w:rsid w:val="00A63C79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632A"/>
    <w:rsid w:val="00AC7C39"/>
    <w:rsid w:val="00AD115D"/>
    <w:rsid w:val="00AE1A01"/>
    <w:rsid w:val="00AF3D02"/>
    <w:rsid w:val="00AF7E38"/>
    <w:rsid w:val="00B0599C"/>
    <w:rsid w:val="00B101EF"/>
    <w:rsid w:val="00B1571C"/>
    <w:rsid w:val="00B173AC"/>
    <w:rsid w:val="00B201FC"/>
    <w:rsid w:val="00B20D3E"/>
    <w:rsid w:val="00B211A9"/>
    <w:rsid w:val="00B21D24"/>
    <w:rsid w:val="00B24874"/>
    <w:rsid w:val="00B26DB0"/>
    <w:rsid w:val="00B33965"/>
    <w:rsid w:val="00B3408F"/>
    <w:rsid w:val="00B3501E"/>
    <w:rsid w:val="00B37C99"/>
    <w:rsid w:val="00B37E17"/>
    <w:rsid w:val="00B450EE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25A1"/>
    <w:rsid w:val="00C51F14"/>
    <w:rsid w:val="00C539F9"/>
    <w:rsid w:val="00C55AE6"/>
    <w:rsid w:val="00C626F3"/>
    <w:rsid w:val="00C6306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5E8C"/>
    <w:rsid w:val="00CA0392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737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BD4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D33"/>
    <w:rsid w:val="00EA1E05"/>
    <w:rsid w:val="00EA2FB0"/>
    <w:rsid w:val="00EA3C50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7BE6"/>
    <w:rsid w:val="00F132D4"/>
    <w:rsid w:val="00F23B9B"/>
    <w:rsid w:val="00F247DE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EF9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1">
    <w:name w:val="heading 1"/>
    <w:basedOn w:val="Normal"/>
    <w:next w:val="Normal"/>
    <w:link w:val="Heading1Char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Tomas Laptikas</cp:lastModifiedBy>
  <cp:revision>3</cp:revision>
  <cp:lastPrinted>2025-01-13T07:44:00Z</cp:lastPrinted>
  <dcterms:created xsi:type="dcterms:W3CDTF">2025-01-13T09:01:00Z</dcterms:created>
  <dcterms:modified xsi:type="dcterms:W3CDTF">2025-01-13T09:03:00Z</dcterms:modified>
  <cp:category/>
</cp:coreProperties>
</file>